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D0" w:rsidRDefault="00B502D0" w:rsidP="007C6EC8">
      <w:pPr>
        <w:rPr>
          <w:rFonts w:ascii="Comic Sans MS" w:hAnsi="Comic Sans MS"/>
          <w:sz w:val="24"/>
        </w:rPr>
      </w:pPr>
    </w:p>
    <w:p w:rsidR="001611AB" w:rsidRDefault="001611AB" w:rsidP="007C6EC8">
      <w:pPr>
        <w:rPr>
          <w:rFonts w:ascii="Comic Sans MS" w:hAnsi="Comic Sans MS"/>
          <w:b/>
          <w:sz w:val="24"/>
        </w:rPr>
      </w:pPr>
      <w:r w:rsidRPr="00C27994">
        <w:rPr>
          <w:rFonts w:ascii="Comic Sans MS" w:hAnsi="Comic Sans MS" w:hint="eastAsia"/>
          <w:b/>
          <w:sz w:val="24"/>
        </w:rPr>
        <w:t>●</w:t>
      </w:r>
      <w:r w:rsidR="007D1D2C" w:rsidRPr="003E1D2A">
        <w:rPr>
          <w:rFonts w:asciiTheme="majorEastAsia" w:eastAsiaTheme="majorEastAsia" w:hAnsiTheme="majorEastAsia" w:hint="eastAsia"/>
          <w:b/>
          <w:sz w:val="24"/>
        </w:rPr>
        <w:t>ディスカッション</w:t>
      </w:r>
      <w:r w:rsidR="00BC6BE1" w:rsidRPr="00C27994">
        <w:rPr>
          <w:rFonts w:ascii="Comic Sans MS" w:hAnsi="Comic Sans MS" w:hint="eastAsia"/>
          <w:b/>
          <w:sz w:val="24"/>
        </w:rPr>
        <w:t>Discussion</w:t>
      </w:r>
    </w:p>
    <w:p w:rsidR="00D40ABB" w:rsidRPr="00C27994" w:rsidRDefault="00D40ABB" w:rsidP="007C6EC8">
      <w:pPr>
        <w:rPr>
          <w:rFonts w:ascii="Comic Sans MS" w:hAnsi="Comic Sans MS"/>
          <w:b/>
          <w:sz w:val="24"/>
        </w:rPr>
      </w:pPr>
    </w:p>
    <w:p w:rsidR="00BC6BE1" w:rsidRPr="003D47F4" w:rsidRDefault="00A611A6" w:rsidP="00BC6BE1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="Comic Sans MS" w:hAnsi="Comic Sans MS" w:hint="eastAsia"/>
          <w:sz w:val="24"/>
        </w:rPr>
        <w:t>Q1</w:t>
      </w:r>
      <w:r w:rsidR="001611AB">
        <w:rPr>
          <w:rFonts w:ascii="Comic Sans MS" w:hAnsi="Comic Sans MS" w:hint="eastAsia"/>
          <w:sz w:val="24"/>
        </w:rPr>
        <w:t xml:space="preserve">　</w:t>
      </w:r>
      <w:r w:rsidR="00303174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03174" w:rsidRPr="00303174">
              <w:rPr>
                <w:rFonts w:ascii="ＭＳ 明朝" w:hAnsi="ＭＳ 明朝"/>
                <w:sz w:val="14"/>
              </w:rPr>
              <w:t>いま</w:t>
            </w:r>
          </w:rt>
          <w:rubyBase>
            <w:r w:rsidR="00303174">
              <w:rPr>
                <w:rFonts w:asciiTheme="majorEastAsia" w:eastAsiaTheme="majorEastAsia" w:hAnsiTheme="majorEastAsia"/>
                <w:sz w:val="24"/>
              </w:rPr>
              <w:t>今</w:t>
            </w:r>
          </w:rubyBase>
        </w:ruby>
      </w:r>
      <w:r w:rsidR="00303174" w:rsidRPr="003D47F4">
        <w:rPr>
          <w:rFonts w:asciiTheme="majorEastAsia" w:eastAsiaTheme="majorEastAsia" w:hAnsiTheme="majorEastAsia" w:hint="eastAsia"/>
          <w:sz w:val="24"/>
        </w:rPr>
        <w:t>の</w:t>
      </w:r>
      <w:r w:rsidR="00303174">
        <w:rPr>
          <w:rFonts w:asciiTheme="majorEastAsia" w:eastAsiaTheme="majorEastAsia" w:hAnsiTheme="majorEastAsia"/>
          <w:sz w:val="24"/>
        </w:rPr>
        <w:fldChar w:fldCharType="begin"/>
      </w:r>
      <w:r w:rsidR="00303174">
        <w:rPr>
          <w:rFonts w:asciiTheme="majorEastAsia" w:eastAsiaTheme="majorEastAsia" w:hAnsiTheme="majorEastAsia"/>
          <w:sz w:val="24"/>
        </w:rPr>
        <w:instrText>EQ \* jc2 \* "Font:ＭＳ 明朝" \* hps14 \o\ad(\s\up 11(</w:instrText>
      </w:r>
      <w:r w:rsidR="00303174" w:rsidRPr="00303174">
        <w:rPr>
          <w:rFonts w:ascii="ＭＳ 明朝" w:hAnsi="ＭＳ 明朝"/>
          <w:sz w:val="14"/>
        </w:rPr>
        <w:instrText>にほん</w:instrText>
      </w:r>
      <w:r w:rsidR="00303174">
        <w:rPr>
          <w:rFonts w:asciiTheme="majorEastAsia" w:eastAsiaTheme="majorEastAsia" w:hAnsiTheme="majorEastAsia"/>
          <w:sz w:val="24"/>
        </w:rPr>
        <w:instrText>),日本)</w:instrText>
      </w:r>
      <w:r w:rsidR="00303174">
        <w:rPr>
          <w:rFonts w:asciiTheme="majorEastAsia" w:eastAsiaTheme="majorEastAsia" w:hAnsiTheme="majorEastAsia"/>
          <w:sz w:val="24"/>
        </w:rPr>
        <w:fldChar w:fldCharType="end"/>
      </w:r>
      <w:r w:rsidR="00303174" w:rsidRPr="003D47F4">
        <w:rPr>
          <w:rFonts w:asciiTheme="majorEastAsia" w:eastAsiaTheme="majorEastAsia" w:hAnsiTheme="majorEastAsia" w:hint="eastAsia"/>
          <w:sz w:val="24"/>
        </w:rPr>
        <w:t>でどうして「ゆるキャラ」や、グッズに</w:t>
      </w:r>
      <w:r w:rsidR="00303174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03174" w:rsidRPr="00303174">
              <w:rPr>
                <w:rFonts w:ascii="ＭＳ 明朝" w:hAnsi="ＭＳ 明朝"/>
                <w:sz w:val="14"/>
              </w:rPr>
              <w:t>にんき</w:t>
            </w:r>
          </w:rt>
          <w:rubyBase>
            <w:r w:rsidR="00303174">
              <w:rPr>
                <w:rFonts w:asciiTheme="majorEastAsia" w:eastAsiaTheme="majorEastAsia" w:hAnsiTheme="majorEastAsia"/>
                <w:sz w:val="24"/>
              </w:rPr>
              <w:t>人気</w:t>
            </w:r>
          </w:rubyBase>
        </w:ruby>
      </w:r>
      <w:r w:rsidR="00303174" w:rsidRPr="003D47F4">
        <w:rPr>
          <w:rFonts w:asciiTheme="majorEastAsia" w:eastAsiaTheme="majorEastAsia" w:hAnsiTheme="majorEastAsia" w:hint="eastAsia"/>
          <w:sz w:val="24"/>
        </w:rPr>
        <w:t>があると</w:t>
      </w:r>
      <w:r w:rsidR="00303174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303174" w:rsidRPr="00303174">
              <w:rPr>
                <w:rFonts w:ascii="ＭＳ 明朝" w:hAnsi="ＭＳ 明朝"/>
                <w:sz w:val="14"/>
              </w:rPr>
              <w:t xml:space="preserve">おも　　　　　</w:t>
            </w:r>
          </w:rt>
          <w:rubyBase>
            <w:r w:rsidR="00303174">
              <w:rPr>
                <w:rFonts w:asciiTheme="majorEastAsia" w:eastAsiaTheme="majorEastAsia" w:hAnsiTheme="majorEastAsia"/>
                <w:sz w:val="24"/>
              </w:rPr>
              <w:t>思います</w:t>
            </w:r>
          </w:rubyBase>
        </w:ruby>
      </w:r>
      <w:r w:rsidR="00303174" w:rsidRPr="003D47F4">
        <w:rPr>
          <w:rFonts w:asciiTheme="majorEastAsia" w:eastAsiaTheme="majorEastAsia" w:hAnsiTheme="majorEastAsia" w:hint="eastAsia"/>
          <w:sz w:val="24"/>
        </w:rPr>
        <w:t>か？</w:t>
      </w:r>
    </w:p>
    <w:p w:rsidR="00BC6BE1" w:rsidRPr="00BC6BE1" w:rsidRDefault="00BC6BE1" w:rsidP="00BC6BE1">
      <w:pPr>
        <w:ind w:left="482" w:hangingChars="200" w:hanging="482"/>
        <w:rPr>
          <w:rFonts w:ascii="Comic Sans MS" w:hAnsi="Comic Sans MS"/>
          <w:sz w:val="24"/>
        </w:rPr>
      </w:pPr>
      <w:r w:rsidRPr="00BC6BE1">
        <w:rPr>
          <w:rFonts w:ascii="Comic Sans MS" w:hAnsi="Comic Sans MS"/>
          <w:b/>
          <w:bCs/>
          <w:sz w:val="24"/>
        </w:rPr>
        <w:t xml:space="preserve">   </w:t>
      </w:r>
      <w:r w:rsidRPr="00BC6BE1">
        <w:rPr>
          <w:rFonts w:ascii="Comic Sans MS" w:hAnsi="Comic Sans MS"/>
          <w:sz w:val="24"/>
        </w:rPr>
        <w:t>Why do you think “</w:t>
      </w:r>
      <w:proofErr w:type="spellStart"/>
      <w:r w:rsidRPr="00BC6BE1">
        <w:rPr>
          <w:rFonts w:ascii="Comic Sans MS" w:hAnsi="Comic Sans MS"/>
          <w:sz w:val="24"/>
        </w:rPr>
        <w:t>yuru-kyara</w:t>
      </w:r>
      <w:proofErr w:type="spellEnd"/>
      <w:r w:rsidRPr="00BC6BE1">
        <w:rPr>
          <w:rFonts w:ascii="Comic Sans MS" w:hAnsi="Comic Sans MS"/>
          <w:sz w:val="24"/>
        </w:rPr>
        <w:t xml:space="preserve">” and their goods are so popular in Japan </w:t>
      </w:r>
      <w:r w:rsidR="009143BD">
        <w:rPr>
          <w:rFonts w:ascii="Comic Sans MS" w:hAnsi="Comic Sans MS" w:hint="eastAsia"/>
          <w:sz w:val="24"/>
        </w:rPr>
        <w:t>today</w:t>
      </w:r>
      <w:r w:rsidRPr="00BC6BE1">
        <w:rPr>
          <w:rFonts w:ascii="Comic Sans MS" w:hAnsi="Comic Sans MS"/>
          <w:sz w:val="24"/>
        </w:rPr>
        <w:t xml:space="preserve">? </w:t>
      </w:r>
    </w:p>
    <w:p w:rsidR="001611AB" w:rsidRPr="00BC6BE1" w:rsidRDefault="001611AB" w:rsidP="00E645A7">
      <w:pPr>
        <w:ind w:left="480" w:hangingChars="200" w:hanging="480"/>
        <w:rPr>
          <w:rFonts w:ascii="Comic Sans MS" w:hAnsi="Comic Sans MS"/>
          <w:sz w:val="24"/>
        </w:rPr>
      </w:pPr>
    </w:p>
    <w:p w:rsidR="00256DE2" w:rsidRDefault="00256DE2" w:rsidP="00BE0109">
      <w:pPr>
        <w:rPr>
          <w:rFonts w:ascii="Comic Sans MS" w:hAnsi="Comic Sans MS"/>
          <w:szCs w:val="21"/>
        </w:rPr>
      </w:pPr>
    </w:p>
    <w:p w:rsidR="00E3107A" w:rsidRDefault="00E3107A" w:rsidP="00BE0109">
      <w:pPr>
        <w:rPr>
          <w:rFonts w:ascii="Comic Sans MS" w:hAnsi="Comic Sans MS" w:hint="eastAsia"/>
          <w:sz w:val="24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 w:val="24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 w:val="24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 w:val="24"/>
          <w:szCs w:val="21"/>
        </w:rPr>
      </w:pPr>
    </w:p>
    <w:p w:rsidR="001D6C94" w:rsidRDefault="001D6C94" w:rsidP="00BE0109">
      <w:pPr>
        <w:rPr>
          <w:rFonts w:ascii="Comic Sans MS" w:hAnsi="Comic Sans MS"/>
          <w:sz w:val="24"/>
          <w:szCs w:val="21"/>
        </w:rPr>
      </w:pPr>
    </w:p>
    <w:p w:rsidR="00D40ABB" w:rsidRPr="00E3107A" w:rsidRDefault="00D40ABB" w:rsidP="00BE0109">
      <w:pPr>
        <w:rPr>
          <w:rFonts w:ascii="Comic Sans MS" w:hAnsi="Comic Sans MS"/>
          <w:sz w:val="24"/>
          <w:szCs w:val="21"/>
        </w:rPr>
      </w:pPr>
    </w:p>
    <w:p w:rsidR="00BC6BE1" w:rsidRPr="00BC6BE1" w:rsidRDefault="00E3107A" w:rsidP="00BC6BE1">
      <w:pPr>
        <w:rPr>
          <w:rFonts w:ascii="Comic Sans MS" w:hAnsi="Comic Sans MS"/>
          <w:szCs w:val="21"/>
        </w:rPr>
      </w:pPr>
      <w:r w:rsidRPr="00E3107A">
        <w:rPr>
          <w:rFonts w:ascii="Comic Sans MS" w:hAnsi="Comic Sans MS" w:hint="eastAsia"/>
          <w:sz w:val="24"/>
          <w:szCs w:val="21"/>
        </w:rPr>
        <w:t>Q</w:t>
      </w:r>
      <w:r w:rsidR="00A611A6">
        <w:rPr>
          <w:rFonts w:ascii="Comic Sans MS" w:hAnsi="Comic Sans MS" w:hint="eastAsia"/>
          <w:sz w:val="24"/>
          <w:szCs w:val="21"/>
        </w:rPr>
        <w:t>2</w:t>
      </w:r>
      <w:r w:rsidRPr="003D47F4">
        <w:rPr>
          <w:rFonts w:asciiTheme="majorEastAsia" w:eastAsiaTheme="majorEastAsia" w:hAnsiTheme="majorEastAsia" w:hint="eastAsia"/>
          <w:sz w:val="32"/>
          <w:szCs w:val="21"/>
        </w:rPr>
        <w:t xml:space="preserve">　</w:t>
      </w:r>
      <w:r w:rsidR="00303174" w:rsidRPr="003D47F4">
        <w:rPr>
          <w:rFonts w:asciiTheme="majorEastAsia" w:eastAsiaTheme="majorEastAsia" w:hAnsiTheme="majorEastAsia" w:hint="eastAsia"/>
          <w:sz w:val="24"/>
          <w:szCs w:val="21"/>
        </w:rPr>
        <w:t>それぞれの「ゆるキャラ」には、どんな</w:t>
      </w:r>
      <w:r w:rsidR="00303174">
        <w:rPr>
          <w:rFonts w:asciiTheme="majorEastAsia" w:eastAsiaTheme="majorEastAsia" w:hAnsiTheme="majorEastAsia"/>
          <w:sz w:val="24"/>
          <w:szCs w:val="21"/>
        </w:rPr>
        <w:fldChar w:fldCharType="begin"/>
      </w:r>
      <w:r w:rsidR="00303174">
        <w:rPr>
          <w:rFonts w:asciiTheme="majorEastAsia" w:eastAsiaTheme="majorEastAsia" w:hAnsiTheme="majorEastAsia"/>
          <w:sz w:val="24"/>
          <w:szCs w:val="21"/>
        </w:rPr>
        <w:instrText>EQ \* jc2 \* "Font:ＭＳ ゴシック" \* hps14 \o\ad(\s\up 11(</w:instrText>
      </w:r>
      <w:r w:rsidR="00303174" w:rsidRPr="00303174">
        <w:rPr>
          <w:rFonts w:ascii="ＭＳ ゴシック" w:eastAsia="ＭＳ ゴシック" w:hAnsi="ＭＳ ゴシック"/>
          <w:sz w:val="14"/>
          <w:szCs w:val="21"/>
        </w:rPr>
        <w:instrText>とくちょう</w:instrText>
      </w:r>
      <w:r w:rsidR="00303174">
        <w:rPr>
          <w:rFonts w:asciiTheme="majorEastAsia" w:eastAsiaTheme="majorEastAsia" w:hAnsiTheme="majorEastAsia"/>
          <w:sz w:val="24"/>
          <w:szCs w:val="21"/>
        </w:rPr>
        <w:instrText>),特徴)</w:instrText>
      </w:r>
      <w:r w:rsidR="00303174">
        <w:rPr>
          <w:rFonts w:asciiTheme="majorEastAsia" w:eastAsiaTheme="majorEastAsia" w:hAnsiTheme="majorEastAsia"/>
          <w:sz w:val="24"/>
          <w:szCs w:val="21"/>
        </w:rPr>
        <w:fldChar w:fldCharType="end"/>
      </w:r>
      <w:r w:rsidR="00303174" w:rsidRPr="003D47F4">
        <w:rPr>
          <w:rFonts w:asciiTheme="majorEastAsia" w:eastAsiaTheme="majorEastAsia" w:hAnsiTheme="majorEastAsia" w:hint="eastAsia"/>
          <w:sz w:val="24"/>
          <w:szCs w:val="21"/>
        </w:rPr>
        <w:t>がありますか？</w:t>
      </w:r>
    </w:p>
    <w:p w:rsidR="00BC6BE1" w:rsidRPr="00BC6BE1" w:rsidRDefault="00BC6BE1" w:rsidP="00BC6BE1">
      <w:pPr>
        <w:rPr>
          <w:rFonts w:ascii="Comic Sans MS" w:hAnsi="Comic Sans MS"/>
          <w:sz w:val="24"/>
          <w:szCs w:val="21"/>
        </w:rPr>
      </w:pPr>
      <w:r w:rsidRPr="00BC6BE1">
        <w:rPr>
          <w:rFonts w:ascii="Comic Sans MS" w:hAnsi="Comic Sans MS" w:hint="eastAsia"/>
          <w:b/>
          <w:bCs/>
          <w:sz w:val="24"/>
          <w:szCs w:val="21"/>
        </w:rPr>
        <w:t xml:space="preserve">　</w:t>
      </w:r>
      <w:r w:rsidRPr="00BC6BE1">
        <w:rPr>
          <w:rFonts w:ascii="Comic Sans MS" w:hAnsi="Comic Sans MS"/>
          <w:sz w:val="24"/>
          <w:szCs w:val="21"/>
        </w:rPr>
        <w:t xml:space="preserve">What are </w:t>
      </w:r>
      <w:r w:rsidR="008C0D1B">
        <w:rPr>
          <w:rFonts w:ascii="Comic Sans MS" w:hAnsi="Comic Sans MS" w:hint="eastAsia"/>
          <w:sz w:val="24"/>
          <w:szCs w:val="21"/>
        </w:rPr>
        <w:t>the main</w:t>
      </w:r>
      <w:r w:rsidR="00570315">
        <w:rPr>
          <w:rFonts w:ascii="Comic Sans MS" w:hAnsi="Comic Sans MS"/>
          <w:sz w:val="24"/>
          <w:szCs w:val="21"/>
        </w:rPr>
        <w:t xml:space="preserve"> features of</w:t>
      </w:r>
      <w:r w:rsidRPr="00BC6BE1">
        <w:rPr>
          <w:rFonts w:ascii="Comic Sans MS" w:hAnsi="Comic Sans MS"/>
          <w:sz w:val="24"/>
          <w:szCs w:val="21"/>
        </w:rPr>
        <w:t xml:space="preserve"> “</w:t>
      </w:r>
      <w:proofErr w:type="spellStart"/>
      <w:r w:rsidRPr="00BC6BE1">
        <w:rPr>
          <w:rFonts w:ascii="Comic Sans MS" w:hAnsi="Comic Sans MS"/>
          <w:sz w:val="24"/>
          <w:szCs w:val="21"/>
        </w:rPr>
        <w:t>yuru-kyara</w:t>
      </w:r>
      <w:proofErr w:type="spellEnd"/>
      <w:r w:rsidRPr="00BC6BE1">
        <w:rPr>
          <w:rFonts w:ascii="Comic Sans MS" w:hAnsi="Comic Sans MS"/>
          <w:sz w:val="24"/>
          <w:szCs w:val="21"/>
        </w:rPr>
        <w:t>”?</w:t>
      </w:r>
    </w:p>
    <w:p w:rsidR="00E3107A" w:rsidRPr="00BC6BE1" w:rsidRDefault="00E3107A" w:rsidP="00BE0109">
      <w:pPr>
        <w:rPr>
          <w:rFonts w:ascii="Comic Sans MS" w:hAnsi="Comic Sans MS"/>
          <w:sz w:val="24"/>
          <w:szCs w:val="21"/>
        </w:rPr>
      </w:pPr>
    </w:p>
    <w:p w:rsidR="00256DE2" w:rsidRDefault="00256DE2" w:rsidP="00BE0109">
      <w:pPr>
        <w:rPr>
          <w:rFonts w:ascii="Comic Sans MS" w:hAnsi="Comic Sans MS"/>
          <w:sz w:val="24"/>
          <w:szCs w:val="21"/>
        </w:rPr>
      </w:pPr>
    </w:p>
    <w:p w:rsidR="00E3107A" w:rsidRDefault="00E3107A" w:rsidP="00BE0109">
      <w:pPr>
        <w:rPr>
          <w:rFonts w:ascii="Comic Sans MS" w:hAnsi="Comic Sans MS"/>
          <w:sz w:val="24"/>
          <w:szCs w:val="21"/>
        </w:rPr>
      </w:pPr>
    </w:p>
    <w:p w:rsidR="00D40ABB" w:rsidRDefault="00D40ABB" w:rsidP="00BE0109">
      <w:pPr>
        <w:rPr>
          <w:rFonts w:ascii="Comic Sans MS" w:hAnsi="Comic Sans MS" w:hint="eastAsia"/>
          <w:sz w:val="24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 w:val="24"/>
          <w:szCs w:val="21"/>
        </w:rPr>
      </w:pPr>
    </w:p>
    <w:p w:rsidR="001D6C94" w:rsidRDefault="001D6C94" w:rsidP="00BE0109">
      <w:pPr>
        <w:rPr>
          <w:rFonts w:ascii="Comic Sans MS" w:hAnsi="Comic Sans MS"/>
          <w:sz w:val="24"/>
          <w:szCs w:val="21"/>
        </w:rPr>
      </w:pPr>
    </w:p>
    <w:p w:rsidR="004F70C6" w:rsidRPr="00A611A6" w:rsidRDefault="004F70C6" w:rsidP="00BE0109">
      <w:pPr>
        <w:rPr>
          <w:rFonts w:ascii="Comic Sans MS" w:hAnsi="Comic Sans MS"/>
          <w:sz w:val="24"/>
          <w:szCs w:val="21"/>
        </w:rPr>
      </w:pPr>
    </w:p>
    <w:p w:rsidR="00E3107A" w:rsidRPr="00E3107A" w:rsidRDefault="00A611A6" w:rsidP="00BE0109">
      <w:pPr>
        <w:rPr>
          <w:rFonts w:ascii="Comic Sans MS" w:hAnsi="Comic Sans MS"/>
          <w:sz w:val="24"/>
          <w:szCs w:val="21"/>
        </w:rPr>
      </w:pPr>
      <w:r>
        <w:rPr>
          <w:rFonts w:ascii="Comic Sans MS" w:hAnsi="Comic Sans MS" w:hint="eastAsia"/>
          <w:sz w:val="24"/>
          <w:szCs w:val="21"/>
        </w:rPr>
        <w:t>Q3</w:t>
      </w:r>
      <w:r w:rsidR="00E3107A" w:rsidRPr="00E3107A">
        <w:rPr>
          <w:rFonts w:ascii="Comic Sans MS" w:hAnsi="Comic Sans MS" w:hint="eastAsia"/>
          <w:sz w:val="24"/>
          <w:szCs w:val="21"/>
        </w:rPr>
        <w:t xml:space="preserve">　</w:t>
      </w:r>
      <w:r w:rsidR="00CC5BD8" w:rsidRPr="00350E48">
        <w:rPr>
          <w:rFonts w:ascii="ＭＳ ゴシック" w:eastAsia="ＭＳ ゴシック" w:hAnsi="ＭＳ ゴシック" w:hint="eastAsia"/>
          <w:sz w:val="24"/>
          <w:szCs w:val="21"/>
        </w:rPr>
        <w:t>オーストラリア</w:t>
      </w:r>
      <w:r w:rsidR="00B53856" w:rsidRPr="00350E48">
        <w:rPr>
          <w:rFonts w:ascii="ＭＳ ゴシック" w:eastAsia="ＭＳ ゴシック" w:hAnsi="ＭＳ ゴシック" w:hint="eastAsia"/>
          <w:sz w:val="24"/>
          <w:szCs w:val="21"/>
        </w:rPr>
        <w:t>にも</w:t>
      </w:r>
      <w:r w:rsidR="006416C1" w:rsidRPr="00350E48">
        <w:rPr>
          <w:rFonts w:ascii="ＭＳ ゴシック" w:eastAsia="ＭＳ ゴシック" w:hAnsi="ＭＳ ゴシック" w:hint="eastAsia"/>
          <w:sz w:val="24"/>
          <w:szCs w:val="21"/>
        </w:rPr>
        <w:t>「ゆるキャラ」</w:t>
      </w:r>
      <w:r w:rsidR="00B53856" w:rsidRPr="00350E48">
        <w:rPr>
          <w:rFonts w:ascii="ＭＳ ゴシック" w:eastAsia="ＭＳ ゴシック" w:hAnsi="ＭＳ ゴシック" w:hint="eastAsia"/>
          <w:sz w:val="24"/>
          <w:szCs w:val="21"/>
        </w:rPr>
        <w:t>がありますか</w:t>
      </w:r>
      <w:r w:rsidR="00E3107A" w:rsidRPr="00350E48">
        <w:rPr>
          <w:rFonts w:ascii="ＭＳ ゴシック" w:eastAsia="ＭＳ ゴシック" w:hAnsi="ＭＳ ゴシック" w:hint="eastAsia"/>
          <w:sz w:val="24"/>
          <w:szCs w:val="21"/>
        </w:rPr>
        <w:t>？</w:t>
      </w:r>
    </w:p>
    <w:p w:rsidR="00BC6BE1" w:rsidRPr="00BC6BE1" w:rsidRDefault="00BC6BE1" w:rsidP="00BC6BE1">
      <w:pPr>
        <w:ind w:firstLineChars="100" w:firstLine="240"/>
        <w:rPr>
          <w:rFonts w:ascii="Comic Sans MS" w:hAnsi="Comic Sans MS"/>
          <w:sz w:val="24"/>
          <w:szCs w:val="21"/>
        </w:rPr>
      </w:pPr>
      <w:r w:rsidRPr="00BC6BE1">
        <w:rPr>
          <w:rFonts w:ascii="Comic Sans MS" w:hAnsi="Comic Sans MS"/>
          <w:sz w:val="24"/>
          <w:szCs w:val="21"/>
        </w:rPr>
        <w:t>Are there any kin</w:t>
      </w:r>
      <w:r w:rsidR="00CC5BD8">
        <w:rPr>
          <w:rFonts w:ascii="Comic Sans MS" w:hAnsi="Comic Sans MS"/>
          <w:sz w:val="24"/>
          <w:szCs w:val="21"/>
        </w:rPr>
        <w:t>ds of “</w:t>
      </w:r>
      <w:proofErr w:type="spellStart"/>
      <w:r w:rsidR="00CC5BD8">
        <w:rPr>
          <w:rFonts w:ascii="Comic Sans MS" w:hAnsi="Comic Sans MS"/>
          <w:sz w:val="24"/>
          <w:szCs w:val="21"/>
        </w:rPr>
        <w:t>yuru-kyara</w:t>
      </w:r>
      <w:proofErr w:type="spellEnd"/>
      <w:r w:rsidR="00CC5BD8">
        <w:rPr>
          <w:rFonts w:ascii="Comic Sans MS" w:hAnsi="Comic Sans MS"/>
          <w:sz w:val="24"/>
          <w:szCs w:val="21"/>
        </w:rPr>
        <w:t>” in Australia</w:t>
      </w:r>
      <w:r w:rsidRPr="00BC6BE1">
        <w:rPr>
          <w:rFonts w:ascii="Comic Sans MS" w:hAnsi="Comic Sans MS"/>
          <w:sz w:val="24"/>
          <w:szCs w:val="21"/>
        </w:rPr>
        <w:t>?</w:t>
      </w:r>
    </w:p>
    <w:p w:rsidR="00256DE2" w:rsidRDefault="00256DE2" w:rsidP="00BE0109">
      <w:pPr>
        <w:rPr>
          <w:rFonts w:ascii="Comic Sans MS" w:hAnsi="Comic Sans MS"/>
          <w:szCs w:val="21"/>
        </w:rPr>
      </w:pPr>
    </w:p>
    <w:p w:rsidR="00256DE2" w:rsidRDefault="00256DE2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 w:hint="eastAsia"/>
          <w:szCs w:val="21"/>
        </w:rPr>
      </w:pPr>
    </w:p>
    <w:p w:rsidR="001D6C94" w:rsidRDefault="001D6C94" w:rsidP="00BE0109">
      <w:pPr>
        <w:rPr>
          <w:rFonts w:ascii="Comic Sans MS" w:hAnsi="Comic Sans MS"/>
          <w:szCs w:val="21"/>
        </w:rPr>
      </w:pPr>
    </w:p>
    <w:p w:rsidR="00D40ABB" w:rsidRDefault="00D40ABB" w:rsidP="00BE0109">
      <w:pPr>
        <w:rPr>
          <w:rFonts w:ascii="Comic Sans MS" w:hAnsi="Comic Sans MS"/>
          <w:szCs w:val="21"/>
        </w:rPr>
      </w:pPr>
      <w:bookmarkStart w:id="0" w:name="_GoBack"/>
      <w:bookmarkEnd w:id="0"/>
    </w:p>
    <w:sectPr w:rsidR="00D40ABB" w:rsidSect="00373502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39" w:rsidRDefault="004E2439" w:rsidP="00256C58">
      <w:r>
        <w:separator/>
      </w:r>
    </w:p>
  </w:endnote>
  <w:endnote w:type="continuationSeparator" w:id="0">
    <w:p w:rsidR="004E2439" w:rsidRDefault="004E2439" w:rsidP="002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51581"/>
      <w:docPartObj>
        <w:docPartGallery w:val="Page Numbers (Bottom of Page)"/>
        <w:docPartUnique/>
      </w:docPartObj>
    </w:sdtPr>
    <w:sdtEndPr/>
    <w:sdtContent>
      <w:p w:rsidR="001F334C" w:rsidRDefault="001F33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D7" w:rsidRPr="007722D7">
          <w:rPr>
            <w:noProof/>
            <w:lang w:val="ja-JP"/>
          </w:rPr>
          <w:t>1</w:t>
        </w:r>
        <w:r>
          <w:fldChar w:fldCharType="end"/>
        </w:r>
      </w:p>
    </w:sdtContent>
  </w:sdt>
  <w:p w:rsidR="001F334C" w:rsidRDefault="001F33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39" w:rsidRDefault="004E2439" w:rsidP="00256C58">
      <w:r>
        <w:separator/>
      </w:r>
    </w:p>
  </w:footnote>
  <w:footnote w:type="continuationSeparator" w:id="0">
    <w:p w:rsidR="004E2439" w:rsidRDefault="004E2439" w:rsidP="0025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1CC"/>
    <w:multiLevelType w:val="hybridMultilevel"/>
    <w:tmpl w:val="5CBAA210"/>
    <w:lvl w:ilvl="0" w:tplc="B7BA0594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C720373"/>
    <w:multiLevelType w:val="hybridMultilevel"/>
    <w:tmpl w:val="7F242EE8"/>
    <w:lvl w:ilvl="0" w:tplc="0A3046B8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B4"/>
    <w:rsid w:val="00000934"/>
    <w:rsid w:val="00013915"/>
    <w:rsid w:val="00015D56"/>
    <w:rsid w:val="0001668C"/>
    <w:rsid w:val="00017EA3"/>
    <w:rsid w:val="00021D48"/>
    <w:rsid w:val="00024F45"/>
    <w:rsid w:val="00032161"/>
    <w:rsid w:val="00033E8E"/>
    <w:rsid w:val="000436FE"/>
    <w:rsid w:val="00047C5D"/>
    <w:rsid w:val="00050E24"/>
    <w:rsid w:val="00053DD5"/>
    <w:rsid w:val="00057EEE"/>
    <w:rsid w:val="000603AD"/>
    <w:rsid w:val="00063058"/>
    <w:rsid w:val="00063C28"/>
    <w:rsid w:val="00063F05"/>
    <w:rsid w:val="00064267"/>
    <w:rsid w:val="0006783F"/>
    <w:rsid w:val="00073A86"/>
    <w:rsid w:val="0007775A"/>
    <w:rsid w:val="0008069B"/>
    <w:rsid w:val="000808BF"/>
    <w:rsid w:val="00080BBB"/>
    <w:rsid w:val="0008104D"/>
    <w:rsid w:val="00082B93"/>
    <w:rsid w:val="00083633"/>
    <w:rsid w:val="00083A9E"/>
    <w:rsid w:val="000870E7"/>
    <w:rsid w:val="00091891"/>
    <w:rsid w:val="00094214"/>
    <w:rsid w:val="000A4338"/>
    <w:rsid w:val="000A6D28"/>
    <w:rsid w:val="000A7485"/>
    <w:rsid w:val="000B37DA"/>
    <w:rsid w:val="000B4F64"/>
    <w:rsid w:val="000B6FE3"/>
    <w:rsid w:val="000B7450"/>
    <w:rsid w:val="000C06BE"/>
    <w:rsid w:val="000C507E"/>
    <w:rsid w:val="000D3225"/>
    <w:rsid w:val="000D68F9"/>
    <w:rsid w:val="000D7729"/>
    <w:rsid w:val="000E2679"/>
    <w:rsid w:val="000E48E2"/>
    <w:rsid w:val="000E5BBF"/>
    <w:rsid w:val="000E5C2D"/>
    <w:rsid w:val="000E5E31"/>
    <w:rsid w:val="000F5FD0"/>
    <w:rsid w:val="00113763"/>
    <w:rsid w:val="00114893"/>
    <w:rsid w:val="0011708D"/>
    <w:rsid w:val="00122AB6"/>
    <w:rsid w:val="00127463"/>
    <w:rsid w:val="001338FE"/>
    <w:rsid w:val="001477BC"/>
    <w:rsid w:val="001479D6"/>
    <w:rsid w:val="00151E1D"/>
    <w:rsid w:val="001528B6"/>
    <w:rsid w:val="00153DE4"/>
    <w:rsid w:val="00153FCB"/>
    <w:rsid w:val="001543CF"/>
    <w:rsid w:val="00155029"/>
    <w:rsid w:val="001602DD"/>
    <w:rsid w:val="00160E44"/>
    <w:rsid w:val="001611AB"/>
    <w:rsid w:val="001632C5"/>
    <w:rsid w:val="001718C4"/>
    <w:rsid w:val="00180F2A"/>
    <w:rsid w:val="00184A4F"/>
    <w:rsid w:val="00190B8E"/>
    <w:rsid w:val="00194876"/>
    <w:rsid w:val="00194B5F"/>
    <w:rsid w:val="001A145A"/>
    <w:rsid w:val="001A3090"/>
    <w:rsid w:val="001A3E06"/>
    <w:rsid w:val="001A4D81"/>
    <w:rsid w:val="001B2252"/>
    <w:rsid w:val="001B2D17"/>
    <w:rsid w:val="001B62EB"/>
    <w:rsid w:val="001B75A7"/>
    <w:rsid w:val="001C33FF"/>
    <w:rsid w:val="001C3FC3"/>
    <w:rsid w:val="001D0D9A"/>
    <w:rsid w:val="001D123B"/>
    <w:rsid w:val="001D45E1"/>
    <w:rsid w:val="001D55C0"/>
    <w:rsid w:val="001D5A09"/>
    <w:rsid w:val="001D6C94"/>
    <w:rsid w:val="001F1E29"/>
    <w:rsid w:val="001F334C"/>
    <w:rsid w:val="001F3404"/>
    <w:rsid w:val="001F6264"/>
    <w:rsid w:val="0020437C"/>
    <w:rsid w:val="00204FF4"/>
    <w:rsid w:val="002117DE"/>
    <w:rsid w:val="00211DC1"/>
    <w:rsid w:val="002134C5"/>
    <w:rsid w:val="00220941"/>
    <w:rsid w:val="0022592F"/>
    <w:rsid w:val="00225E96"/>
    <w:rsid w:val="002276D5"/>
    <w:rsid w:val="00231B37"/>
    <w:rsid w:val="0023274C"/>
    <w:rsid w:val="00232D9E"/>
    <w:rsid w:val="00241C9D"/>
    <w:rsid w:val="002450A5"/>
    <w:rsid w:val="00245DCE"/>
    <w:rsid w:val="00247908"/>
    <w:rsid w:val="00252C16"/>
    <w:rsid w:val="00256C58"/>
    <w:rsid w:val="00256DE2"/>
    <w:rsid w:val="00257146"/>
    <w:rsid w:val="00257BB8"/>
    <w:rsid w:val="00261D39"/>
    <w:rsid w:val="00263A31"/>
    <w:rsid w:val="0026469C"/>
    <w:rsid w:val="00266829"/>
    <w:rsid w:val="00273458"/>
    <w:rsid w:val="00273C2F"/>
    <w:rsid w:val="0027450B"/>
    <w:rsid w:val="00276226"/>
    <w:rsid w:val="0028239B"/>
    <w:rsid w:val="0029053D"/>
    <w:rsid w:val="00293680"/>
    <w:rsid w:val="00293802"/>
    <w:rsid w:val="0029418B"/>
    <w:rsid w:val="0029578B"/>
    <w:rsid w:val="002A1EFA"/>
    <w:rsid w:val="002A5F3A"/>
    <w:rsid w:val="002B04B9"/>
    <w:rsid w:val="002B0B05"/>
    <w:rsid w:val="002B465C"/>
    <w:rsid w:val="002B539B"/>
    <w:rsid w:val="002C1229"/>
    <w:rsid w:val="002C2461"/>
    <w:rsid w:val="002C5FA3"/>
    <w:rsid w:val="002D010A"/>
    <w:rsid w:val="002E0A16"/>
    <w:rsid w:val="002E320E"/>
    <w:rsid w:val="002E37B3"/>
    <w:rsid w:val="002E3CD8"/>
    <w:rsid w:val="002E4181"/>
    <w:rsid w:val="002E74DA"/>
    <w:rsid w:val="002F3FE8"/>
    <w:rsid w:val="002F6053"/>
    <w:rsid w:val="002F6882"/>
    <w:rsid w:val="002F6B7B"/>
    <w:rsid w:val="00302495"/>
    <w:rsid w:val="00303174"/>
    <w:rsid w:val="0031070E"/>
    <w:rsid w:val="00313A71"/>
    <w:rsid w:val="003151A3"/>
    <w:rsid w:val="003256A7"/>
    <w:rsid w:val="0032672E"/>
    <w:rsid w:val="00334378"/>
    <w:rsid w:val="003506AF"/>
    <w:rsid w:val="00350E48"/>
    <w:rsid w:val="00355508"/>
    <w:rsid w:val="00367C8D"/>
    <w:rsid w:val="00373502"/>
    <w:rsid w:val="00374AB6"/>
    <w:rsid w:val="00376E97"/>
    <w:rsid w:val="00384F9F"/>
    <w:rsid w:val="003911BA"/>
    <w:rsid w:val="00394F90"/>
    <w:rsid w:val="003A0859"/>
    <w:rsid w:val="003A0E06"/>
    <w:rsid w:val="003A662A"/>
    <w:rsid w:val="003B15DA"/>
    <w:rsid w:val="003B2B74"/>
    <w:rsid w:val="003B723E"/>
    <w:rsid w:val="003C2374"/>
    <w:rsid w:val="003C25C8"/>
    <w:rsid w:val="003C4340"/>
    <w:rsid w:val="003C5127"/>
    <w:rsid w:val="003C5EBC"/>
    <w:rsid w:val="003D47F4"/>
    <w:rsid w:val="003D6799"/>
    <w:rsid w:val="003E1D2A"/>
    <w:rsid w:val="003E4871"/>
    <w:rsid w:val="003E4DC8"/>
    <w:rsid w:val="003E5D45"/>
    <w:rsid w:val="003E7F65"/>
    <w:rsid w:val="004000F1"/>
    <w:rsid w:val="00403451"/>
    <w:rsid w:val="004074CE"/>
    <w:rsid w:val="004107B5"/>
    <w:rsid w:val="00411490"/>
    <w:rsid w:val="0041264B"/>
    <w:rsid w:val="0041313F"/>
    <w:rsid w:val="004209C0"/>
    <w:rsid w:val="004217E0"/>
    <w:rsid w:val="00425722"/>
    <w:rsid w:val="00430017"/>
    <w:rsid w:val="00435F83"/>
    <w:rsid w:val="00436307"/>
    <w:rsid w:val="00441700"/>
    <w:rsid w:val="00443364"/>
    <w:rsid w:val="0044430D"/>
    <w:rsid w:val="00446288"/>
    <w:rsid w:val="00455F34"/>
    <w:rsid w:val="0045674C"/>
    <w:rsid w:val="00456B4E"/>
    <w:rsid w:val="00461AE3"/>
    <w:rsid w:val="004632D3"/>
    <w:rsid w:val="004651A3"/>
    <w:rsid w:val="004668C7"/>
    <w:rsid w:val="004744F2"/>
    <w:rsid w:val="00477151"/>
    <w:rsid w:val="004804CD"/>
    <w:rsid w:val="004863CD"/>
    <w:rsid w:val="00487467"/>
    <w:rsid w:val="00490F2D"/>
    <w:rsid w:val="0049217D"/>
    <w:rsid w:val="00497CFC"/>
    <w:rsid w:val="004A7039"/>
    <w:rsid w:val="004B0634"/>
    <w:rsid w:val="004B338E"/>
    <w:rsid w:val="004B5546"/>
    <w:rsid w:val="004C18E3"/>
    <w:rsid w:val="004C2E0C"/>
    <w:rsid w:val="004C62DA"/>
    <w:rsid w:val="004C6528"/>
    <w:rsid w:val="004C6C00"/>
    <w:rsid w:val="004D076C"/>
    <w:rsid w:val="004D3657"/>
    <w:rsid w:val="004E2439"/>
    <w:rsid w:val="004E512A"/>
    <w:rsid w:val="004F25B1"/>
    <w:rsid w:val="004F5340"/>
    <w:rsid w:val="004F70C6"/>
    <w:rsid w:val="00502761"/>
    <w:rsid w:val="00503286"/>
    <w:rsid w:val="00504D64"/>
    <w:rsid w:val="00504F17"/>
    <w:rsid w:val="00506BF1"/>
    <w:rsid w:val="005105C1"/>
    <w:rsid w:val="00512302"/>
    <w:rsid w:val="00513EBE"/>
    <w:rsid w:val="005144A3"/>
    <w:rsid w:val="00514881"/>
    <w:rsid w:val="005150B8"/>
    <w:rsid w:val="005174C5"/>
    <w:rsid w:val="00526A22"/>
    <w:rsid w:val="00527D96"/>
    <w:rsid w:val="00531804"/>
    <w:rsid w:val="005347CE"/>
    <w:rsid w:val="00535473"/>
    <w:rsid w:val="0053549A"/>
    <w:rsid w:val="00536057"/>
    <w:rsid w:val="00540D18"/>
    <w:rsid w:val="0054276A"/>
    <w:rsid w:val="005448BA"/>
    <w:rsid w:val="005470CE"/>
    <w:rsid w:val="0054772E"/>
    <w:rsid w:val="00557462"/>
    <w:rsid w:val="0056317D"/>
    <w:rsid w:val="00563951"/>
    <w:rsid w:val="00565316"/>
    <w:rsid w:val="00570315"/>
    <w:rsid w:val="005703F6"/>
    <w:rsid w:val="00572C88"/>
    <w:rsid w:val="00573C9B"/>
    <w:rsid w:val="00576B7B"/>
    <w:rsid w:val="00581F91"/>
    <w:rsid w:val="005869F8"/>
    <w:rsid w:val="00591742"/>
    <w:rsid w:val="005922CE"/>
    <w:rsid w:val="005A006A"/>
    <w:rsid w:val="005A139F"/>
    <w:rsid w:val="005A2ECD"/>
    <w:rsid w:val="005A6B69"/>
    <w:rsid w:val="005B0BE1"/>
    <w:rsid w:val="005B4F2A"/>
    <w:rsid w:val="005B5734"/>
    <w:rsid w:val="005B6C78"/>
    <w:rsid w:val="005B7193"/>
    <w:rsid w:val="005C0660"/>
    <w:rsid w:val="005C1A44"/>
    <w:rsid w:val="005C245D"/>
    <w:rsid w:val="005C37FD"/>
    <w:rsid w:val="005C3BE5"/>
    <w:rsid w:val="005D2157"/>
    <w:rsid w:val="005E0B47"/>
    <w:rsid w:val="005E1CD6"/>
    <w:rsid w:val="005E2450"/>
    <w:rsid w:val="005E7911"/>
    <w:rsid w:val="005F3270"/>
    <w:rsid w:val="005F4FD6"/>
    <w:rsid w:val="00600F87"/>
    <w:rsid w:val="00602A99"/>
    <w:rsid w:val="006127F5"/>
    <w:rsid w:val="0062555D"/>
    <w:rsid w:val="006327DC"/>
    <w:rsid w:val="00635439"/>
    <w:rsid w:val="006363B6"/>
    <w:rsid w:val="00637718"/>
    <w:rsid w:val="00640F06"/>
    <w:rsid w:val="006416C1"/>
    <w:rsid w:val="00645219"/>
    <w:rsid w:val="00650317"/>
    <w:rsid w:val="006510F4"/>
    <w:rsid w:val="00661F1F"/>
    <w:rsid w:val="00662A1C"/>
    <w:rsid w:val="006635A2"/>
    <w:rsid w:val="00664932"/>
    <w:rsid w:val="0066679E"/>
    <w:rsid w:val="00670807"/>
    <w:rsid w:val="0067146F"/>
    <w:rsid w:val="0067595C"/>
    <w:rsid w:val="006833AB"/>
    <w:rsid w:val="006851D9"/>
    <w:rsid w:val="00693A5E"/>
    <w:rsid w:val="006B1E80"/>
    <w:rsid w:val="006C5CE3"/>
    <w:rsid w:val="006C66D9"/>
    <w:rsid w:val="006D28BE"/>
    <w:rsid w:val="006D5AB8"/>
    <w:rsid w:val="006E24C6"/>
    <w:rsid w:val="006E6108"/>
    <w:rsid w:val="006E67DB"/>
    <w:rsid w:val="006E6DE5"/>
    <w:rsid w:val="006F0134"/>
    <w:rsid w:val="006F0E3A"/>
    <w:rsid w:val="006F4D03"/>
    <w:rsid w:val="006F7BD2"/>
    <w:rsid w:val="00711B9A"/>
    <w:rsid w:val="00714B3D"/>
    <w:rsid w:val="00714ECE"/>
    <w:rsid w:val="00715429"/>
    <w:rsid w:val="00721596"/>
    <w:rsid w:val="0072337C"/>
    <w:rsid w:val="0072367A"/>
    <w:rsid w:val="00723F9D"/>
    <w:rsid w:val="00726573"/>
    <w:rsid w:val="007313E6"/>
    <w:rsid w:val="007321D2"/>
    <w:rsid w:val="0074143D"/>
    <w:rsid w:val="00743663"/>
    <w:rsid w:val="007525C9"/>
    <w:rsid w:val="007614F7"/>
    <w:rsid w:val="00763E1B"/>
    <w:rsid w:val="00763F5B"/>
    <w:rsid w:val="007659DC"/>
    <w:rsid w:val="00765DDF"/>
    <w:rsid w:val="00771827"/>
    <w:rsid w:val="007722D7"/>
    <w:rsid w:val="0077758A"/>
    <w:rsid w:val="007775B4"/>
    <w:rsid w:val="00780157"/>
    <w:rsid w:val="00783443"/>
    <w:rsid w:val="00786C48"/>
    <w:rsid w:val="00787640"/>
    <w:rsid w:val="00792346"/>
    <w:rsid w:val="007925CB"/>
    <w:rsid w:val="007956C2"/>
    <w:rsid w:val="00796BFC"/>
    <w:rsid w:val="007977B7"/>
    <w:rsid w:val="007B2613"/>
    <w:rsid w:val="007C2200"/>
    <w:rsid w:val="007C6EC8"/>
    <w:rsid w:val="007C6FAC"/>
    <w:rsid w:val="007D1D2C"/>
    <w:rsid w:val="007D200D"/>
    <w:rsid w:val="007D4211"/>
    <w:rsid w:val="007D42BA"/>
    <w:rsid w:val="007E185D"/>
    <w:rsid w:val="007E2ADE"/>
    <w:rsid w:val="007E53DD"/>
    <w:rsid w:val="007E6C6D"/>
    <w:rsid w:val="007F1FD9"/>
    <w:rsid w:val="007F343C"/>
    <w:rsid w:val="007F3CEC"/>
    <w:rsid w:val="00803582"/>
    <w:rsid w:val="00805A70"/>
    <w:rsid w:val="00810312"/>
    <w:rsid w:val="008132A1"/>
    <w:rsid w:val="008168C4"/>
    <w:rsid w:val="00821C2D"/>
    <w:rsid w:val="00821FAF"/>
    <w:rsid w:val="00827F17"/>
    <w:rsid w:val="00830453"/>
    <w:rsid w:val="00831FBF"/>
    <w:rsid w:val="0083712D"/>
    <w:rsid w:val="0084130E"/>
    <w:rsid w:val="00842D04"/>
    <w:rsid w:val="00851D59"/>
    <w:rsid w:val="00864A93"/>
    <w:rsid w:val="008665DA"/>
    <w:rsid w:val="00866719"/>
    <w:rsid w:val="00867343"/>
    <w:rsid w:val="008675E4"/>
    <w:rsid w:val="00870150"/>
    <w:rsid w:val="00870999"/>
    <w:rsid w:val="00875361"/>
    <w:rsid w:val="00880EB7"/>
    <w:rsid w:val="0088385B"/>
    <w:rsid w:val="0088654E"/>
    <w:rsid w:val="0088683D"/>
    <w:rsid w:val="00887D78"/>
    <w:rsid w:val="00890408"/>
    <w:rsid w:val="00890F42"/>
    <w:rsid w:val="008925D4"/>
    <w:rsid w:val="00893F9F"/>
    <w:rsid w:val="008953A2"/>
    <w:rsid w:val="008955BA"/>
    <w:rsid w:val="00895F00"/>
    <w:rsid w:val="008A09D8"/>
    <w:rsid w:val="008A1CF7"/>
    <w:rsid w:val="008A6261"/>
    <w:rsid w:val="008A6474"/>
    <w:rsid w:val="008B0F2D"/>
    <w:rsid w:val="008B21D5"/>
    <w:rsid w:val="008B4883"/>
    <w:rsid w:val="008B5DC6"/>
    <w:rsid w:val="008C0D1B"/>
    <w:rsid w:val="008C2944"/>
    <w:rsid w:val="008C2DAC"/>
    <w:rsid w:val="008C3F5B"/>
    <w:rsid w:val="008D2CF1"/>
    <w:rsid w:val="008D3EF7"/>
    <w:rsid w:val="008E27A9"/>
    <w:rsid w:val="008E3F62"/>
    <w:rsid w:val="008E4C95"/>
    <w:rsid w:val="008E4D4B"/>
    <w:rsid w:val="008E588D"/>
    <w:rsid w:val="008E7E55"/>
    <w:rsid w:val="008F18EE"/>
    <w:rsid w:val="008F2059"/>
    <w:rsid w:val="008F30F8"/>
    <w:rsid w:val="008F67A9"/>
    <w:rsid w:val="0090265E"/>
    <w:rsid w:val="0090642B"/>
    <w:rsid w:val="00907C0C"/>
    <w:rsid w:val="00907C6D"/>
    <w:rsid w:val="009118CF"/>
    <w:rsid w:val="009143BD"/>
    <w:rsid w:val="0092012B"/>
    <w:rsid w:val="00920C0C"/>
    <w:rsid w:val="00924A52"/>
    <w:rsid w:val="00925FA6"/>
    <w:rsid w:val="00927652"/>
    <w:rsid w:val="009442D0"/>
    <w:rsid w:val="009523EA"/>
    <w:rsid w:val="00952E3C"/>
    <w:rsid w:val="009564CE"/>
    <w:rsid w:val="00964DA6"/>
    <w:rsid w:val="00971FAB"/>
    <w:rsid w:val="00972F39"/>
    <w:rsid w:val="00973414"/>
    <w:rsid w:val="00980826"/>
    <w:rsid w:val="009937C1"/>
    <w:rsid w:val="009954D9"/>
    <w:rsid w:val="009A0A87"/>
    <w:rsid w:val="009B50EA"/>
    <w:rsid w:val="009C25B9"/>
    <w:rsid w:val="009C5C18"/>
    <w:rsid w:val="009C5F41"/>
    <w:rsid w:val="009C6D18"/>
    <w:rsid w:val="009D4DD2"/>
    <w:rsid w:val="009D705E"/>
    <w:rsid w:val="009E1A3D"/>
    <w:rsid w:val="009E32E9"/>
    <w:rsid w:val="009E52F3"/>
    <w:rsid w:val="009F15C5"/>
    <w:rsid w:val="009F2602"/>
    <w:rsid w:val="009F58FA"/>
    <w:rsid w:val="009F60A9"/>
    <w:rsid w:val="00A03726"/>
    <w:rsid w:val="00A10664"/>
    <w:rsid w:val="00A12094"/>
    <w:rsid w:val="00A12D20"/>
    <w:rsid w:val="00A14A11"/>
    <w:rsid w:val="00A22D2D"/>
    <w:rsid w:val="00A2711E"/>
    <w:rsid w:val="00A31CFD"/>
    <w:rsid w:val="00A421CE"/>
    <w:rsid w:val="00A50002"/>
    <w:rsid w:val="00A53485"/>
    <w:rsid w:val="00A54BDB"/>
    <w:rsid w:val="00A56FC5"/>
    <w:rsid w:val="00A611A6"/>
    <w:rsid w:val="00A6166C"/>
    <w:rsid w:val="00A616F2"/>
    <w:rsid w:val="00A63083"/>
    <w:rsid w:val="00A65123"/>
    <w:rsid w:val="00A76848"/>
    <w:rsid w:val="00A76C35"/>
    <w:rsid w:val="00A8008B"/>
    <w:rsid w:val="00A848AE"/>
    <w:rsid w:val="00A905BF"/>
    <w:rsid w:val="00A93727"/>
    <w:rsid w:val="00A95F81"/>
    <w:rsid w:val="00A9618B"/>
    <w:rsid w:val="00AA37D6"/>
    <w:rsid w:val="00AB0434"/>
    <w:rsid w:val="00AB150E"/>
    <w:rsid w:val="00AB186B"/>
    <w:rsid w:val="00AC15CE"/>
    <w:rsid w:val="00AC201A"/>
    <w:rsid w:val="00AC3E9C"/>
    <w:rsid w:val="00AC5B50"/>
    <w:rsid w:val="00AC624D"/>
    <w:rsid w:val="00AD0D0C"/>
    <w:rsid w:val="00AD24A9"/>
    <w:rsid w:val="00AD2AA1"/>
    <w:rsid w:val="00AD4D8F"/>
    <w:rsid w:val="00AE030B"/>
    <w:rsid w:val="00AE2562"/>
    <w:rsid w:val="00AE3AE6"/>
    <w:rsid w:val="00AE6615"/>
    <w:rsid w:val="00AF00D1"/>
    <w:rsid w:val="00AF3739"/>
    <w:rsid w:val="00AF51F9"/>
    <w:rsid w:val="00B0134A"/>
    <w:rsid w:val="00B0207F"/>
    <w:rsid w:val="00B11726"/>
    <w:rsid w:val="00B11BE3"/>
    <w:rsid w:val="00B14B93"/>
    <w:rsid w:val="00B17823"/>
    <w:rsid w:val="00B2257D"/>
    <w:rsid w:val="00B244A2"/>
    <w:rsid w:val="00B2592E"/>
    <w:rsid w:val="00B3092F"/>
    <w:rsid w:val="00B32369"/>
    <w:rsid w:val="00B32DBF"/>
    <w:rsid w:val="00B330D2"/>
    <w:rsid w:val="00B33286"/>
    <w:rsid w:val="00B34F45"/>
    <w:rsid w:val="00B35CF2"/>
    <w:rsid w:val="00B36AB3"/>
    <w:rsid w:val="00B40E8E"/>
    <w:rsid w:val="00B4137B"/>
    <w:rsid w:val="00B4284C"/>
    <w:rsid w:val="00B42B51"/>
    <w:rsid w:val="00B436B6"/>
    <w:rsid w:val="00B443D7"/>
    <w:rsid w:val="00B45769"/>
    <w:rsid w:val="00B457E1"/>
    <w:rsid w:val="00B502D0"/>
    <w:rsid w:val="00B51D6A"/>
    <w:rsid w:val="00B53015"/>
    <w:rsid w:val="00B53856"/>
    <w:rsid w:val="00B67648"/>
    <w:rsid w:val="00B71ECC"/>
    <w:rsid w:val="00B71F1E"/>
    <w:rsid w:val="00B7212A"/>
    <w:rsid w:val="00B73E4C"/>
    <w:rsid w:val="00B7762E"/>
    <w:rsid w:val="00B80A70"/>
    <w:rsid w:val="00B86FB5"/>
    <w:rsid w:val="00B93E56"/>
    <w:rsid w:val="00B93E9E"/>
    <w:rsid w:val="00B978BF"/>
    <w:rsid w:val="00B97D46"/>
    <w:rsid w:val="00BA31DE"/>
    <w:rsid w:val="00BA578D"/>
    <w:rsid w:val="00BB4C85"/>
    <w:rsid w:val="00BB5763"/>
    <w:rsid w:val="00BB6A54"/>
    <w:rsid w:val="00BB7928"/>
    <w:rsid w:val="00BC03D7"/>
    <w:rsid w:val="00BC2B0B"/>
    <w:rsid w:val="00BC3098"/>
    <w:rsid w:val="00BC54F9"/>
    <w:rsid w:val="00BC5D01"/>
    <w:rsid w:val="00BC6BE1"/>
    <w:rsid w:val="00BD0EF1"/>
    <w:rsid w:val="00BD183C"/>
    <w:rsid w:val="00BD3918"/>
    <w:rsid w:val="00BD3FA6"/>
    <w:rsid w:val="00BD4400"/>
    <w:rsid w:val="00BD6263"/>
    <w:rsid w:val="00BE0109"/>
    <w:rsid w:val="00BE3C00"/>
    <w:rsid w:val="00BE3DF7"/>
    <w:rsid w:val="00BE4CCC"/>
    <w:rsid w:val="00BE7DE1"/>
    <w:rsid w:val="00BF1BE2"/>
    <w:rsid w:val="00BF203C"/>
    <w:rsid w:val="00BF34D1"/>
    <w:rsid w:val="00BF41FA"/>
    <w:rsid w:val="00BF4BBE"/>
    <w:rsid w:val="00BF550B"/>
    <w:rsid w:val="00BF57EC"/>
    <w:rsid w:val="00C035F6"/>
    <w:rsid w:val="00C053FC"/>
    <w:rsid w:val="00C1208C"/>
    <w:rsid w:val="00C12A50"/>
    <w:rsid w:val="00C13251"/>
    <w:rsid w:val="00C1618D"/>
    <w:rsid w:val="00C16698"/>
    <w:rsid w:val="00C16A6F"/>
    <w:rsid w:val="00C2256F"/>
    <w:rsid w:val="00C257B6"/>
    <w:rsid w:val="00C25D57"/>
    <w:rsid w:val="00C26B2B"/>
    <w:rsid w:val="00C27994"/>
    <w:rsid w:val="00C3240C"/>
    <w:rsid w:val="00C3532E"/>
    <w:rsid w:val="00C36A07"/>
    <w:rsid w:val="00C41423"/>
    <w:rsid w:val="00C42895"/>
    <w:rsid w:val="00C435C3"/>
    <w:rsid w:val="00C45330"/>
    <w:rsid w:val="00C46180"/>
    <w:rsid w:val="00C461DD"/>
    <w:rsid w:val="00C50183"/>
    <w:rsid w:val="00C61A5B"/>
    <w:rsid w:val="00C70553"/>
    <w:rsid w:val="00C75978"/>
    <w:rsid w:val="00C825D2"/>
    <w:rsid w:val="00C84789"/>
    <w:rsid w:val="00C879BA"/>
    <w:rsid w:val="00C915BF"/>
    <w:rsid w:val="00C923BA"/>
    <w:rsid w:val="00C93721"/>
    <w:rsid w:val="00C94D2C"/>
    <w:rsid w:val="00C975AA"/>
    <w:rsid w:val="00CA1B7E"/>
    <w:rsid w:val="00CA27DE"/>
    <w:rsid w:val="00CA6BC4"/>
    <w:rsid w:val="00CA6EA7"/>
    <w:rsid w:val="00CA75D0"/>
    <w:rsid w:val="00CA783A"/>
    <w:rsid w:val="00CB1BE0"/>
    <w:rsid w:val="00CB1BEA"/>
    <w:rsid w:val="00CB2BB7"/>
    <w:rsid w:val="00CC2893"/>
    <w:rsid w:val="00CC40E4"/>
    <w:rsid w:val="00CC4F95"/>
    <w:rsid w:val="00CC5BD8"/>
    <w:rsid w:val="00CC6E02"/>
    <w:rsid w:val="00CD2389"/>
    <w:rsid w:val="00CD5DB9"/>
    <w:rsid w:val="00CE1D95"/>
    <w:rsid w:val="00CE214C"/>
    <w:rsid w:val="00CE598C"/>
    <w:rsid w:val="00CF3500"/>
    <w:rsid w:val="00CF6FFD"/>
    <w:rsid w:val="00D00C81"/>
    <w:rsid w:val="00D055A7"/>
    <w:rsid w:val="00D06E2A"/>
    <w:rsid w:val="00D10B1A"/>
    <w:rsid w:val="00D1558C"/>
    <w:rsid w:val="00D22451"/>
    <w:rsid w:val="00D25BDB"/>
    <w:rsid w:val="00D33D2F"/>
    <w:rsid w:val="00D379A7"/>
    <w:rsid w:val="00D37D04"/>
    <w:rsid w:val="00D40ABB"/>
    <w:rsid w:val="00D43FD4"/>
    <w:rsid w:val="00D444C5"/>
    <w:rsid w:val="00D46644"/>
    <w:rsid w:val="00D65F1E"/>
    <w:rsid w:val="00D67C98"/>
    <w:rsid w:val="00D721F9"/>
    <w:rsid w:val="00D77859"/>
    <w:rsid w:val="00D8120E"/>
    <w:rsid w:val="00D834A9"/>
    <w:rsid w:val="00D8514C"/>
    <w:rsid w:val="00D85D5F"/>
    <w:rsid w:val="00D87C35"/>
    <w:rsid w:val="00D9542B"/>
    <w:rsid w:val="00D96B8E"/>
    <w:rsid w:val="00DA0F4D"/>
    <w:rsid w:val="00DA43CD"/>
    <w:rsid w:val="00DB5B5E"/>
    <w:rsid w:val="00DB61DD"/>
    <w:rsid w:val="00DC1EF9"/>
    <w:rsid w:val="00DC696B"/>
    <w:rsid w:val="00DD0042"/>
    <w:rsid w:val="00DD3413"/>
    <w:rsid w:val="00DD361A"/>
    <w:rsid w:val="00DD66D5"/>
    <w:rsid w:val="00DE47B5"/>
    <w:rsid w:val="00DF0452"/>
    <w:rsid w:val="00DF4645"/>
    <w:rsid w:val="00E0005D"/>
    <w:rsid w:val="00E00E8C"/>
    <w:rsid w:val="00E014E4"/>
    <w:rsid w:val="00E06A1B"/>
    <w:rsid w:val="00E06E8A"/>
    <w:rsid w:val="00E1138B"/>
    <w:rsid w:val="00E147F5"/>
    <w:rsid w:val="00E15E52"/>
    <w:rsid w:val="00E16290"/>
    <w:rsid w:val="00E1715A"/>
    <w:rsid w:val="00E21359"/>
    <w:rsid w:val="00E238D7"/>
    <w:rsid w:val="00E23FA5"/>
    <w:rsid w:val="00E242AE"/>
    <w:rsid w:val="00E3015D"/>
    <w:rsid w:val="00E3107A"/>
    <w:rsid w:val="00E33D98"/>
    <w:rsid w:val="00E34F33"/>
    <w:rsid w:val="00E37E94"/>
    <w:rsid w:val="00E46D15"/>
    <w:rsid w:val="00E502DF"/>
    <w:rsid w:val="00E52EB4"/>
    <w:rsid w:val="00E550A3"/>
    <w:rsid w:val="00E60372"/>
    <w:rsid w:val="00E645A7"/>
    <w:rsid w:val="00E6607A"/>
    <w:rsid w:val="00E677DE"/>
    <w:rsid w:val="00E72F55"/>
    <w:rsid w:val="00E74AB4"/>
    <w:rsid w:val="00E77035"/>
    <w:rsid w:val="00E77558"/>
    <w:rsid w:val="00E836E9"/>
    <w:rsid w:val="00E85A45"/>
    <w:rsid w:val="00E90EB7"/>
    <w:rsid w:val="00E922FF"/>
    <w:rsid w:val="00E93E2A"/>
    <w:rsid w:val="00E957C1"/>
    <w:rsid w:val="00E95B00"/>
    <w:rsid w:val="00E978DF"/>
    <w:rsid w:val="00E97C34"/>
    <w:rsid w:val="00EB175A"/>
    <w:rsid w:val="00EB70A8"/>
    <w:rsid w:val="00EC3A4B"/>
    <w:rsid w:val="00EC3EE0"/>
    <w:rsid w:val="00EC5704"/>
    <w:rsid w:val="00ED30EF"/>
    <w:rsid w:val="00ED4A9B"/>
    <w:rsid w:val="00ED623C"/>
    <w:rsid w:val="00ED66EA"/>
    <w:rsid w:val="00ED67BE"/>
    <w:rsid w:val="00ED78B5"/>
    <w:rsid w:val="00EE22C4"/>
    <w:rsid w:val="00EE23EF"/>
    <w:rsid w:val="00EE6645"/>
    <w:rsid w:val="00EF0DC5"/>
    <w:rsid w:val="00EF0E02"/>
    <w:rsid w:val="00EF1500"/>
    <w:rsid w:val="00EF6448"/>
    <w:rsid w:val="00F02F25"/>
    <w:rsid w:val="00F03A93"/>
    <w:rsid w:val="00F11F21"/>
    <w:rsid w:val="00F22F76"/>
    <w:rsid w:val="00F2403D"/>
    <w:rsid w:val="00F3495D"/>
    <w:rsid w:val="00F34969"/>
    <w:rsid w:val="00F35EDE"/>
    <w:rsid w:val="00F36257"/>
    <w:rsid w:val="00F3627B"/>
    <w:rsid w:val="00F364C1"/>
    <w:rsid w:val="00F41D13"/>
    <w:rsid w:val="00F41DE9"/>
    <w:rsid w:val="00F4625E"/>
    <w:rsid w:val="00F47F89"/>
    <w:rsid w:val="00F51DCE"/>
    <w:rsid w:val="00F5312F"/>
    <w:rsid w:val="00F55997"/>
    <w:rsid w:val="00F56FA2"/>
    <w:rsid w:val="00F70AE7"/>
    <w:rsid w:val="00F71BF3"/>
    <w:rsid w:val="00F72D2F"/>
    <w:rsid w:val="00F939AD"/>
    <w:rsid w:val="00F93A27"/>
    <w:rsid w:val="00FA0E6A"/>
    <w:rsid w:val="00FA220D"/>
    <w:rsid w:val="00FA7A56"/>
    <w:rsid w:val="00FB1E6D"/>
    <w:rsid w:val="00FB2725"/>
    <w:rsid w:val="00FB276B"/>
    <w:rsid w:val="00FB39D0"/>
    <w:rsid w:val="00FB7200"/>
    <w:rsid w:val="00FC49E9"/>
    <w:rsid w:val="00FC4AAF"/>
    <w:rsid w:val="00FC59C8"/>
    <w:rsid w:val="00FD1FB2"/>
    <w:rsid w:val="00FE2854"/>
    <w:rsid w:val="00FF0EF9"/>
    <w:rsid w:val="00FF23CB"/>
    <w:rsid w:val="00FF44E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9D0"/>
    <w:rPr>
      <w:color w:val="0000FF" w:themeColor="hyperlink"/>
      <w:u w:val="single"/>
    </w:rPr>
  </w:style>
  <w:style w:type="character" w:styleId="a4">
    <w:name w:val="FollowedHyperlink"/>
    <w:basedOn w:val="a0"/>
    <w:rsid w:val="00DD3413"/>
    <w:rPr>
      <w:color w:val="800080" w:themeColor="followedHyperlink"/>
      <w:u w:val="single"/>
    </w:rPr>
  </w:style>
  <w:style w:type="paragraph" w:styleId="a5">
    <w:name w:val="Balloon Text"/>
    <w:basedOn w:val="a"/>
    <w:link w:val="a6"/>
    <w:rsid w:val="000E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E48E2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C46180"/>
    <w:pPr>
      <w:ind w:leftChars="400" w:left="840"/>
    </w:pPr>
  </w:style>
  <w:style w:type="paragraph" w:styleId="Web">
    <w:name w:val="Normal (Web)"/>
    <w:basedOn w:val="a"/>
    <w:uiPriority w:val="99"/>
    <w:unhideWhenUsed/>
    <w:rsid w:val="00EB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header"/>
    <w:basedOn w:val="a"/>
    <w:link w:val="a9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6C58"/>
    <w:rPr>
      <w:kern w:val="2"/>
      <w:sz w:val="21"/>
      <w:szCs w:val="24"/>
      <w:lang w:val="en-US"/>
    </w:rPr>
  </w:style>
  <w:style w:type="paragraph" w:styleId="aa">
    <w:name w:val="footer"/>
    <w:basedOn w:val="a"/>
    <w:link w:val="ab"/>
    <w:uiPriority w:val="99"/>
    <w:rsid w:val="00256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6C58"/>
    <w:rPr>
      <w:kern w:val="2"/>
      <w:sz w:val="21"/>
      <w:szCs w:val="24"/>
      <w:lang w:val="en-US"/>
    </w:rPr>
  </w:style>
  <w:style w:type="table" w:styleId="ac">
    <w:name w:val="Table Grid"/>
    <w:basedOn w:val="a1"/>
    <w:rsid w:val="00A1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66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C740-D306-40F2-BD15-4D5EAAC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hiro Nakagawa</dc:creator>
  <cp:lastModifiedBy>Haruka Ochi</cp:lastModifiedBy>
  <cp:revision>3</cp:revision>
  <cp:lastPrinted>2014-02-27T03:49:00Z</cp:lastPrinted>
  <dcterms:created xsi:type="dcterms:W3CDTF">2014-06-20T00:18:00Z</dcterms:created>
  <dcterms:modified xsi:type="dcterms:W3CDTF">2014-06-20T00:20:00Z</dcterms:modified>
</cp:coreProperties>
</file>